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9A" w:rsidRDefault="007D699A" w:rsidP="007D699A">
      <w:pPr>
        <w:jc w:val="both"/>
        <w:rPr>
          <w:rFonts w:ascii="Arial" w:hAnsi="Arial"/>
          <w:sz w:val="22"/>
        </w:rPr>
      </w:pPr>
      <w:r w:rsidRPr="00A265DC">
        <w:rPr>
          <w:sz w:val="22"/>
          <w:szCs w:val="22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in" o:ole="" fillcolor="window">
            <v:imagedata r:id="rId8" o:title="" gain="69719f"/>
          </v:shape>
          <o:OLEObject Type="Embed" ProgID="MSPhotoEd.3" ShapeID="_x0000_i1025" DrawAspect="Content" ObjectID="_1541412062" r:id="rId9"/>
        </w:object>
      </w:r>
    </w:p>
    <w:p w:rsidR="007D699A" w:rsidRDefault="007D699A" w:rsidP="007D699A">
      <w:pPr>
        <w:jc w:val="both"/>
        <w:rPr>
          <w:rFonts w:ascii="Arial" w:hAnsi="Arial"/>
          <w:sz w:val="22"/>
        </w:rPr>
      </w:pPr>
    </w:p>
    <w:p w:rsidR="007D699A" w:rsidRPr="00186C3A" w:rsidRDefault="00186C3A" w:rsidP="00A14427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r w:rsidRPr="00186C3A">
        <w:rPr>
          <w:rFonts w:ascii="Arial" w:hAnsi="Arial"/>
          <w:b/>
          <w:sz w:val="32"/>
          <w:szCs w:val="32"/>
        </w:rPr>
        <w:t>ΕΝΤΥΠΟ ΠΡΟΣΦΟΡΑΣ</w:t>
      </w:r>
    </w:p>
    <w:bookmarkEnd w:id="0"/>
    <w:p w:rsidR="00AD2764" w:rsidRPr="009E268F" w:rsidRDefault="00582001" w:rsidP="00A14427">
      <w:pPr>
        <w:rPr>
          <w:rFonts w:ascii="Arial" w:hAnsi="Arial"/>
          <w:b/>
          <w:sz w:val="20"/>
          <w:szCs w:val="20"/>
        </w:rPr>
      </w:pPr>
      <w:r w:rsidRPr="00186C3A">
        <w:rPr>
          <w:rFonts w:ascii="Arial" w:hAnsi="Arial"/>
          <w:b/>
          <w:sz w:val="40"/>
          <w:szCs w:val="40"/>
        </w:rPr>
        <w:t xml:space="preserve">                                                                                         </w:t>
      </w:r>
    </w:p>
    <w:p w:rsidR="006B19AB" w:rsidRPr="009E268F" w:rsidRDefault="006B19AB" w:rsidP="00AD2764">
      <w:pPr>
        <w:jc w:val="center"/>
        <w:rPr>
          <w:rFonts w:ascii="Arial" w:hAnsi="Arial"/>
          <w:b/>
          <w:sz w:val="20"/>
          <w:szCs w:val="20"/>
        </w:rPr>
      </w:pPr>
    </w:p>
    <w:p w:rsidR="00535D7F" w:rsidRDefault="00535D7F" w:rsidP="001A2F7D">
      <w:pPr>
        <w:jc w:val="center"/>
        <w:rPr>
          <w:rFonts w:ascii="Arial" w:hAnsi="Arial" w:cs="Arial"/>
          <w:b/>
        </w:rPr>
      </w:pPr>
      <w:r w:rsidRPr="007D699A">
        <w:rPr>
          <w:rFonts w:ascii="Arial" w:hAnsi="Arial" w:cs="Arial"/>
          <w:b/>
        </w:rPr>
        <w:t xml:space="preserve">ΠΡΟΜΗΘΕΙΑ </w:t>
      </w:r>
      <w:r w:rsidR="002751E2">
        <w:rPr>
          <w:rFonts w:ascii="Arial" w:hAnsi="Arial" w:cs="Arial"/>
          <w:b/>
        </w:rPr>
        <w:t xml:space="preserve">ΦΑΡΜΑΚΕΥΤΙΚΟΥ  ΥΛΙΚΟΥ </w:t>
      </w:r>
      <w:r w:rsidR="00324A7E">
        <w:rPr>
          <w:rFonts w:ascii="Arial" w:hAnsi="Arial" w:cs="Arial"/>
          <w:b/>
        </w:rPr>
        <w:t xml:space="preserve"> </w:t>
      </w:r>
      <w:r w:rsidR="00BF4F93">
        <w:rPr>
          <w:rFonts w:ascii="Arial" w:hAnsi="Arial" w:cs="Arial"/>
          <w:b/>
        </w:rPr>
        <w:t xml:space="preserve"> ΓΙΑ ΤΟ ΔΗΜΟ ΝΑΟΥΣΑΣ</w:t>
      </w:r>
    </w:p>
    <w:p w:rsidR="00CE2C64" w:rsidRPr="00057903" w:rsidRDefault="00CE2C64" w:rsidP="00CE2C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(Ταξινόμηση κατά </w:t>
      </w:r>
      <w:r>
        <w:rPr>
          <w:rFonts w:ascii="Arial" w:hAnsi="Arial" w:cs="Arial"/>
          <w:b/>
          <w:lang w:val="en-US"/>
        </w:rPr>
        <w:t>CPV</w:t>
      </w:r>
      <w:r w:rsidRPr="00057903">
        <w:rPr>
          <w:rFonts w:ascii="Arial" w:hAnsi="Arial" w:cs="Arial"/>
          <w:b/>
        </w:rPr>
        <w:t>:</w:t>
      </w:r>
      <w:r w:rsidRPr="00CE2C64">
        <w:rPr>
          <w:rFonts w:ascii="Arial" w:hAnsi="Arial" w:cs="Arial"/>
          <w:sz w:val="20"/>
          <w:szCs w:val="20"/>
        </w:rPr>
        <w:t xml:space="preserve"> </w:t>
      </w:r>
      <w:r w:rsidRPr="00CE2C64">
        <w:rPr>
          <w:rFonts w:ascii="Arial" w:hAnsi="Arial" w:cs="Arial"/>
          <w:b/>
          <w:sz w:val="20"/>
          <w:szCs w:val="20"/>
        </w:rPr>
        <w:t>33600000-6</w:t>
      </w:r>
      <w:r w:rsidRPr="00057903">
        <w:rPr>
          <w:rFonts w:ascii="Arial" w:hAnsi="Arial" w:cs="Arial"/>
          <w:b/>
          <w:sz w:val="20"/>
          <w:szCs w:val="20"/>
        </w:rPr>
        <w:t>)</w:t>
      </w:r>
    </w:p>
    <w:p w:rsidR="00CE2C64" w:rsidRPr="00057903" w:rsidRDefault="00CE2C64" w:rsidP="001A2F7D">
      <w:pPr>
        <w:jc w:val="center"/>
        <w:rPr>
          <w:rFonts w:ascii="Arial" w:hAnsi="Arial" w:cs="Arial"/>
          <w:b/>
        </w:rPr>
      </w:pPr>
    </w:p>
    <w:p w:rsidR="00CE2C64" w:rsidRPr="00057903" w:rsidRDefault="00CE2C64" w:rsidP="001A2F7D">
      <w:pPr>
        <w:jc w:val="center"/>
        <w:rPr>
          <w:rFonts w:ascii="Arial" w:hAnsi="Arial" w:cs="Arial"/>
          <w:b/>
        </w:rPr>
      </w:pPr>
    </w:p>
    <w:p w:rsidR="006A2FAF" w:rsidRPr="00111DA5" w:rsidRDefault="00111DA5" w:rsidP="009235B8">
      <w:pPr>
        <w:jc w:val="both"/>
        <w:rPr>
          <w:b/>
          <w:sz w:val="20"/>
          <w:szCs w:val="20"/>
          <w:lang w:val="de-DE"/>
        </w:rPr>
      </w:pPr>
      <w:r w:rsidRPr="00111DA5">
        <w:rPr>
          <w:b/>
          <w:sz w:val="20"/>
          <w:szCs w:val="20"/>
          <w:lang w:val="de-DE"/>
        </w:rPr>
        <w:t xml:space="preserve">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843"/>
        <w:gridCol w:w="1134"/>
        <w:gridCol w:w="992"/>
        <w:gridCol w:w="1275"/>
        <w:gridCol w:w="851"/>
      </w:tblGrid>
      <w:tr w:rsidR="00A07501" w:rsidRPr="004F2376" w:rsidTr="00A14427">
        <w:trPr>
          <w:trHeight w:val="696"/>
        </w:trPr>
        <w:tc>
          <w:tcPr>
            <w:tcW w:w="2552" w:type="dxa"/>
            <w:shd w:val="clear" w:color="auto" w:fill="CCCCCC"/>
            <w:vAlign w:val="center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843" w:type="dxa"/>
            <w:shd w:val="clear" w:color="auto" w:fill="CCCCCC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ΕΝΔΕΙΞΕΙΣ</w:t>
            </w:r>
          </w:p>
        </w:tc>
        <w:tc>
          <w:tcPr>
            <w:tcW w:w="1134" w:type="dxa"/>
            <w:shd w:val="clear" w:color="auto" w:fill="CCCCCC"/>
          </w:tcPr>
          <w:p w:rsidR="00A07501" w:rsidRPr="001D42B2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ιμη /κουτι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ανευ φπα </w:t>
            </w:r>
          </w:p>
        </w:tc>
        <w:tc>
          <w:tcPr>
            <w:tcW w:w="992" w:type="dxa"/>
            <w:shd w:val="clear" w:color="auto" w:fill="CCCCCC"/>
          </w:tcPr>
          <w:p w:rsidR="00A07501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υνολο ανευ ΦΠΑ </w:t>
            </w:r>
          </w:p>
        </w:tc>
        <w:tc>
          <w:tcPr>
            <w:tcW w:w="1275" w:type="dxa"/>
            <w:shd w:val="clear" w:color="auto" w:fill="CCCCCC"/>
          </w:tcPr>
          <w:p w:rsidR="00A07501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υντ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στής ΦΠΑ %</w:t>
            </w:r>
          </w:p>
        </w:tc>
        <w:tc>
          <w:tcPr>
            <w:tcW w:w="851" w:type="dxa"/>
            <w:shd w:val="clear" w:color="auto" w:fill="CCCCCC"/>
          </w:tcPr>
          <w:p w:rsidR="00A07501" w:rsidRDefault="009A48BA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υνολο με ΦΠΑ </w:t>
            </w:r>
          </w:p>
        </w:tc>
      </w:tr>
      <w:tr w:rsidR="00A07501" w:rsidRPr="004F2376" w:rsidTr="00A14427">
        <w:trPr>
          <w:trHeight w:hRule="exact" w:val="340"/>
        </w:trPr>
        <w:tc>
          <w:tcPr>
            <w:tcW w:w="2552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4F23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Pr="004F2376">
              <w:rPr>
                <w:rFonts w:ascii="Arial" w:hAnsi="Arial" w:cs="Arial"/>
                <w:b/>
                <w:sz w:val="20"/>
                <w:szCs w:val="20"/>
              </w:rPr>
              <w:t xml:space="preserve"> ΦΑΡΜΑΚΑ</w:t>
            </w:r>
          </w:p>
        </w:tc>
        <w:tc>
          <w:tcPr>
            <w:tcW w:w="1276" w:type="dxa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07501" w:rsidRPr="004F2376" w:rsidTr="00A14427">
        <w:trPr>
          <w:trHeight w:hRule="exact" w:val="479"/>
        </w:trPr>
        <w:tc>
          <w:tcPr>
            <w:tcW w:w="255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Ακετυλοσαλικιλικό οξύ           (Ασπιρίνη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500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07501" w:rsidRPr="004F2376" w:rsidRDefault="00E83C03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5 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>κουτί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1134" w:type="dxa"/>
          </w:tcPr>
          <w:p w:rsidR="00A07501" w:rsidRPr="00354082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7501" w:rsidRPr="00235D38" w:rsidRDefault="00A07501" w:rsidP="00235D3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235D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235D38" w:rsidRDefault="00A07501" w:rsidP="002B69C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502"/>
        </w:trPr>
        <w:tc>
          <w:tcPr>
            <w:tcW w:w="2552" w:type="dxa"/>
          </w:tcPr>
          <w:p w:rsidR="00A07501" w:rsidRPr="0098574E" w:rsidRDefault="00A07501" w:rsidP="009857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Παρακεταμόλη  </w:t>
            </w:r>
            <w:r w:rsidR="00AD16A0">
              <w:rPr>
                <w:rFonts w:ascii="Arial" w:hAnsi="Arial" w:cs="Arial"/>
                <w:b/>
                <w:sz w:val="18"/>
                <w:szCs w:val="18"/>
              </w:rPr>
              <w:t xml:space="preserve"> αναλγητικά </w:t>
            </w:r>
            <w:r w:rsidR="0098574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8574E">
              <w:rPr>
                <w:rFonts w:ascii="Arial" w:hAnsi="Arial" w:cs="Arial"/>
                <w:b/>
                <w:sz w:val="18"/>
                <w:szCs w:val="18"/>
                <w:lang w:val="en-US"/>
              </w:rPr>
              <w:t>tabl)</w:t>
            </w:r>
          </w:p>
        </w:tc>
        <w:tc>
          <w:tcPr>
            <w:tcW w:w="1276" w:type="dxa"/>
          </w:tcPr>
          <w:p w:rsidR="00A07501" w:rsidRPr="004F2376" w:rsidRDefault="00DC2F64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235D38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4009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235D38" w:rsidRDefault="00A07501" w:rsidP="001364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584"/>
        </w:trPr>
        <w:tc>
          <w:tcPr>
            <w:tcW w:w="2552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Αντιισταμινικά δισκία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(10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λλεργία, φαγούρα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057903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4009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057903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522"/>
        </w:trPr>
        <w:tc>
          <w:tcPr>
            <w:tcW w:w="2552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Σπασμολυτικό   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(10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0A0E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883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Κοιλιακοί πόνοι </w:t>
            </w:r>
            <w:r w:rsidRPr="004F2376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A07501" w:rsidRPr="005844C7" w:rsidRDefault="00A07501" w:rsidP="00A950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933B65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A950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933B65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538"/>
        </w:trPr>
        <w:tc>
          <w:tcPr>
            <w:tcW w:w="2552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Αντιδιαρροικό    </w:t>
            </w:r>
            <w:r w:rsidR="00A11AE6">
              <w:rPr>
                <w:rFonts w:ascii="Arial" w:hAnsi="Arial" w:cs="Arial"/>
                <w:b/>
                <w:sz w:val="18"/>
                <w:szCs w:val="18"/>
              </w:rPr>
              <w:t xml:space="preserve"> δισκία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(200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caps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Διάρροια</w:t>
            </w:r>
          </w:p>
        </w:tc>
        <w:tc>
          <w:tcPr>
            <w:tcW w:w="1134" w:type="dxa"/>
          </w:tcPr>
          <w:p w:rsidR="00A07501" w:rsidRPr="005844C7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527947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527947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826"/>
        </w:trPr>
        <w:tc>
          <w:tcPr>
            <w:tcW w:w="2552" w:type="dxa"/>
          </w:tcPr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Αντισηπτικό κολλύριο  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5F5B5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Επιπεφυκίτιδες, κοκκινίλες ματιών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591BD1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591BD1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1005"/>
        </w:trPr>
        <w:tc>
          <w:tcPr>
            <w:tcW w:w="2552" w:type="dxa"/>
          </w:tcPr>
          <w:p w:rsidR="00A07501" w:rsidRPr="004F2376" w:rsidRDefault="0066236F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Αντ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>ισταμινική αλοιφή (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gel</w:t>
            </w:r>
            <w:r w:rsidR="0098574E" w:rsidRPr="009857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74E">
              <w:rPr>
                <w:rFonts w:ascii="Arial" w:hAnsi="Arial" w:cs="Arial"/>
                <w:b/>
                <w:sz w:val="18"/>
                <w:szCs w:val="18"/>
              </w:rPr>
              <w:t xml:space="preserve"> των  30 </w:t>
            </w:r>
            <w:r w:rsidR="0098574E" w:rsidRPr="009857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74E">
              <w:rPr>
                <w:rFonts w:ascii="Arial" w:hAnsi="Arial" w:cs="Arial"/>
                <w:b/>
                <w:sz w:val="18"/>
                <w:szCs w:val="18"/>
                <w:lang w:val="en-US"/>
              </w:rPr>
              <w:t>gr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νησμός δέρματος, δεί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γματα εντόμων</w:t>
            </w:r>
          </w:p>
        </w:tc>
        <w:tc>
          <w:tcPr>
            <w:tcW w:w="1134" w:type="dxa"/>
          </w:tcPr>
          <w:p w:rsidR="00A07501" w:rsidRPr="0098574E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7501" w:rsidRPr="00FC6449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2E3F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FC6449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340"/>
        </w:trPr>
        <w:tc>
          <w:tcPr>
            <w:tcW w:w="2552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Β. ΕΠΙΔΕΣΜΙΚΟ ΥΛΙΚΟ</w:t>
            </w:r>
          </w:p>
        </w:tc>
        <w:tc>
          <w:tcPr>
            <w:tcW w:w="1276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A14427">
        <w:trPr>
          <w:trHeight w:hRule="exact" w:val="555"/>
        </w:trPr>
        <w:tc>
          <w:tcPr>
            <w:tcW w:w="255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Επίδεσμος 2,50Χ0,05 μέτρα </w:t>
            </w:r>
          </w:p>
        </w:tc>
        <w:tc>
          <w:tcPr>
            <w:tcW w:w="1276" w:type="dxa"/>
          </w:tcPr>
          <w:p w:rsidR="00A07501" w:rsidRPr="004F2376" w:rsidRDefault="00A07501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B03856" w:rsidRDefault="00A07501" w:rsidP="00A426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9931B6" w:rsidRDefault="00A07501" w:rsidP="006B596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Default="00A07501" w:rsidP="00175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501" w:rsidRPr="004F2376" w:rsidTr="00A14427">
        <w:trPr>
          <w:trHeight w:hRule="exact" w:val="701"/>
        </w:trPr>
        <w:tc>
          <w:tcPr>
            <w:tcW w:w="255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Επίδεσμος 2,50Χ0,10 μέτρα </w:t>
            </w:r>
          </w:p>
        </w:tc>
        <w:tc>
          <w:tcPr>
            <w:tcW w:w="1276" w:type="dxa"/>
          </w:tcPr>
          <w:p w:rsidR="00A07501" w:rsidRPr="004F2376" w:rsidRDefault="00A07501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A42673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EA260B" w:rsidRDefault="00A07501" w:rsidP="00EA2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Pr="00EA260B" w:rsidRDefault="00A07501" w:rsidP="00F452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501" w:rsidRPr="004F2376" w:rsidTr="00A14427">
        <w:trPr>
          <w:trHeight w:hRule="exact" w:val="659"/>
        </w:trPr>
        <w:tc>
          <w:tcPr>
            <w:tcW w:w="2552" w:type="dxa"/>
          </w:tcPr>
          <w:p w:rsidR="00A07501" w:rsidRPr="00BB6BB1" w:rsidRDefault="00BB6BB1" w:rsidP="003641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Γάζες αυτοκόλλητες (των  5  τμ./μικρό μέγεθος  </w:t>
            </w:r>
            <w:r w:rsidR="001753A9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07501" w:rsidRPr="004F2376" w:rsidRDefault="00A07501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BB6BB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A42673" w:rsidRDefault="00A07501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07501" w:rsidRDefault="00A07501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569"/>
        </w:trPr>
        <w:tc>
          <w:tcPr>
            <w:tcW w:w="2552" w:type="dxa"/>
          </w:tcPr>
          <w:p w:rsidR="00A9145D" w:rsidRPr="00A9145D" w:rsidRDefault="00A9145D" w:rsidP="00A14427">
            <w:pPr>
              <w:rPr>
                <w:b/>
                <w:color w:val="000000"/>
                <w:sz w:val="20"/>
                <w:szCs w:val="20"/>
              </w:rPr>
            </w:pPr>
            <w:r w:rsidRPr="00A9145D">
              <w:rPr>
                <w:b/>
                <w:color w:val="000000"/>
                <w:sz w:val="20"/>
                <w:szCs w:val="20"/>
              </w:rPr>
              <w:t xml:space="preserve">Αποστειρωμένες γάζες (κουτί των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A9145D">
                <w:rPr>
                  <w:b/>
                  <w:color w:val="000000"/>
                  <w:sz w:val="20"/>
                  <w:szCs w:val="20"/>
                </w:rPr>
                <w:t xml:space="preserve">10 </w:t>
              </w:r>
              <w:r w:rsidRPr="00A9145D">
                <w:rPr>
                  <w:b/>
                  <w:color w:val="000000"/>
                  <w:sz w:val="20"/>
                  <w:szCs w:val="20"/>
                  <w:lang w:val="en-US"/>
                </w:rPr>
                <w:t>cm</w:t>
              </w:r>
            </w:smartTag>
            <w:r w:rsidRPr="00A9145D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145D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B6BB1" w:rsidRDefault="00A9145D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958"/>
        </w:trPr>
        <w:tc>
          <w:tcPr>
            <w:tcW w:w="255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άχια λευκο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λάστη με γάζα αποστειρωμένη  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(διαφόρων σχημάτων και μεγεθών</w:t>
            </w:r>
            <w:r w:rsidRPr="00A241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των  40  τεμ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B6BB1" w:rsidRDefault="00A9145D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C415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470"/>
        </w:trPr>
        <w:tc>
          <w:tcPr>
            <w:tcW w:w="2552" w:type="dxa"/>
          </w:tcPr>
          <w:p w:rsidR="00A9145D" w:rsidRPr="007B0FF9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ιμοστατικός επίδεσμο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των  6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m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03856" w:rsidRDefault="00A9145D" w:rsidP="00371B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B71D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E63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340"/>
        </w:trPr>
        <w:tc>
          <w:tcPr>
            <w:tcW w:w="255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Τριγωνικός επίδεσμος 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Κακώσεις</w:t>
            </w:r>
          </w:p>
        </w:tc>
        <w:tc>
          <w:tcPr>
            <w:tcW w:w="1134" w:type="dxa"/>
          </w:tcPr>
          <w:p w:rsidR="00A9145D" w:rsidRPr="00471DA0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340"/>
        </w:trPr>
        <w:tc>
          <w:tcPr>
            <w:tcW w:w="2552" w:type="dxa"/>
            <w:shd w:val="clear" w:color="auto" w:fill="E6E6E6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Γ. ΔΙΑΦΟΡΑ</w:t>
            </w:r>
          </w:p>
        </w:tc>
        <w:tc>
          <w:tcPr>
            <w:tcW w:w="1276" w:type="dxa"/>
            <w:shd w:val="clear" w:color="auto" w:fill="E6E6E6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340"/>
        </w:trPr>
        <w:tc>
          <w:tcPr>
            <w:tcW w:w="2552" w:type="dxa"/>
          </w:tcPr>
          <w:p w:rsidR="00A9145D" w:rsidRPr="00AC3444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Βαμβάκι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70gr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361A0" w:rsidRDefault="00A9145D" w:rsidP="004361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2746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541"/>
        </w:trPr>
        <w:tc>
          <w:tcPr>
            <w:tcW w:w="2552" w:type="dxa"/>
          </w:tcPr>
          <w:p w:rsidR="00A9145D" w:rsidRPr="004F2376" w:rsidRDefault="00A9145D" w:rsidP="000350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Οινόπνευμα </w:t>
            </w:r>
            <w:r w:rsidR="00035037">
              <w:rPr>
                <w:rFonts w:ascii="Arial" w:hAnsi="Arial" w:cs="Arial"/>
                <w:b/>
                <w:sz w:val="18"/>
                <w:szCs w:val="18"/>
              </w:rPr>
              <w:t xml:space="preserve"> φαρμακευτικό  70ο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</w:t>
            </w:r>
          </w:p>
        </w:tc>
        <w:tc>
          <w:tcPr>
            <w:tcW w:w="1134" w:type="dxa"/>
          </w:tcPr>
          <w:p w:rsidR="00A9145D" w:rsidRPr="000B0914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CF2CE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455"/>
        </w:trPr>
        <w:tc>
          <w:tcPr>
            <w:tcW w:w="2552" w:type="dxa"/>
          </w:tcPr>
          <w:p w:rsidR="00A9145D" w:rsidRPr="00011012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Διάλυμα αμμωνίας </w:t>
            </w:r>
            <w:r w:rsidRPr="000110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ic</w:t>
            </w:r>
            <w:r w:rsidRPr="000110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των   5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c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5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Δήγματα εντόμων</w:t>
            </w:r>
          </w:p>
        </w:tc>
        <w:tc>
          <w:tcPr>
            <w:tcW w:w="1134" w:type="dxa"/>
          </w:tcPr>
          <w:p w:rsidR="00A9145D" w:rsidRPr="00B03856" w:rsidRDefault="00A9145D" w:rsidP="005739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4F2376" w:rsidRDefault="00A9145D" w:rsidP="009068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543"/>
        </w:trPr>
        <w:tc>
          <w:tcPr>
            <w:tcW w:w="2552" w:type="dxa"/>
          </w:tcPr>
          <w:p w:rsidR="00A9145D" w:rsidRPr="00801927" w:rsidRDefault="00A9145D" w:rsidP="008019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Οξυζενέ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των  100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l </w:t>
            </w:r>
          </w:p>
        </w:tc>
        <w:tc>
          <w:tcPr>
            <w:tcW w:w="1276" w:type="dxa"/>
          </w:tcPr>
          <w:p w:rsidR="00A9145D" w:rsidRPr="004F2376" w:rsidRDefault="00A9145D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καθαριστικό</w:t>
            </w:r>
          </w:p>
        </w:tc>
        <w:tc>
          <w:tcPr>
            <w:tcW w:w="1134" w:type="dxa"/>
          </w:tcPr>
          <w:p w:rsidR="00A9145D" w:rsidRPr="009B7099" w:rsidRDefault="00A9145D" w:rsidP="008019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CF2CE6" w:rsidRDefault="00A9145D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8019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565"/>
        </w:trPr>
        <w:tc>
          <w:tcPr>
            <w:tcW w:w="255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Βάμμα ιωδίου </w:t>
            </w:r>
          </w:p>
        </w:tc>
        <w:tc>
          <w:tcPr>
            <w:tcW w:w="1276" w:type="dxa"/>
          </w:tcPr>
          <w:p w:rsidR="00A9145D" w:rsidRPr="004F2376" w:rsidRDefault="00A9145D" w:rsidP="00607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b/>
                <w:sz w:val="18"/>
                <w:szCs w:val="18"/>
              </w:rPr>
              <w:t>τ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 διάλυμα</w:t>
            </w:r>
          </w:p>
        </w:tc>
        <w:tc>
          <w:tcPr>
            <w:tcW w:w="1134" w:type="dxa"/>
          </w:tcPr>
          <w:p w:rsidR="00A9145D" w:rsidRPr="001A3FEA" w:rsidRDefault="00A9145D" w:rsidP="002311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9145D" w:rsidRPr="007B4C9C" w:rsidRDefault="00A9145D" w:rsidP="004E4D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2311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Pr="007B4C9C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14427">
        <w:trPr>
          <w:trHeight w:hRule="exact" w:val="511"/>
        </w:trPr>
        <w:tc>
          <w:tcPr>
            <w:tcW w:w="2552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Φορητό βαλιτσάκι πρώτων βοηθειών </w:t>
            </w:r>
          </w:p>
        </w:tc>
        <w:tc>
          <w:tcPr>
            <w:tcW w:w="1276" w:type="dxa"/>
          </w:tcPr>
          <w:p w:rsidR="00A9145D" w:rsidRPr="007C02A4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7C02A4">
              <w:rPr>
                <w:rFonts w:ascii="Arial" w:hAnsi="Arial" w:cs="Arial"/>
                <w:b/>
                <w:sz w:val="18"/>
                <w:szCs w:val="18"/>
              </w:rPr>
              <w:t xml:space="preserve"> τεμ</w:t>
            </w:r>
          </w:p>
        </w:tc>
        <w:tc>
          <w:tcPr>
            <w:tcW w:w="1843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860B9D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45D" w:rsidRPr="00C501DC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9145D" w:rsidRPr="00C501DC" w:rsidRDefault="00A9145D" w:rsidP="00C501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9145D" w:rsidRPr="00C501DC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9145D" w:rsidRPr="004F2376" w:rsidTr="00A14427">
        <w:trPr>
          <w:trHeight w:hRule="exact" w:val="511"/>
        </w:trPr>
        <w:tc>
          <w:tcPr>
            <w:tcW w:w="2552" w:type="dxa"/>
          </w:tcPr>
          <w:p w:rsidR="00A9145D" w:rsidRPr="004F2376" w:rsidRDefault="00186C3A" w:rsidP="00186C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ΣΥΝΟΛΑ </w:t>
            </w:r>
            <w:r w:rsidR="00A914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9145D" w:rsidRPr="009D147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45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287A" w:rsidRDefault="0092287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Ο ΠΡΟΣΦΕΡΩΝ </w:t>
      </w: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186C3A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ΥΠΟΓΡΑΦΗ ( ΣΦΡΑΓΙΔΑ)</w:t>
      </w: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E7AC0" w:rsidRDefault="00AE7AC0" w:rsidP="00E64BAA">
      <w:pPr>
        <w:jc w:val="center"/>
        <w:rPr>
          <w:b/>
          <w:sz w:val="28"/>
          <w:szCs w:val="28"/>
          <w:lang w:val="en-US"/>
        </w:rPr>
      </w:pPr>
    </w:p>
    <w:p w:rsidR="00E64BAA" w:rsidRPr="00AE7AC0" w:rsidRDefault="00A651ED" w:rsidP="00E64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AC0">
        <w:rPr>
          <w:b/>
          <w:sz w:val="28"/>
          <w:szCs w:val="28"/>
        </w:rPr>
        <w:lastRenderedPageBreak/>
        <w:t xml:space="preserve"> </w:t>
      </w:r>
      <w:r w:rsidR="00E64BAA" w:rsidRPr="00AE7AC0">
        <w:rPr>
          <w:rFonts w:asciiTheme="minorHAnsi" w:hAnsiTheme="minorHAnsi" w:cstheme="minorHAnsi"/>
          <w:b/>
          <w:sz w:val="28"/>
          <w:szCs w:val="28"/>
        </w:rPr>
        <w:t>ΕΝΤΥΠΟ ΠΡΟΣΦΟΡΑ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AE7AC0">
        <w:rPr>
          <w:rFonts w:asciiTheme="minorHAnsi" w:hAnsiTheme="minorHAnsi" w:cstheme="minorHAnsi"/>
          <w:sz w:val="28"/>
          <w:szCs w:val="28"/>
        </w:rPr>
        <w:t>Ε.Σ.Ε. Πρωτοβάθμιας  Εκπαίδευση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sz w:val="28"/>
          <w:szCs w:val="28"/>
        </w:rPr>
        <w:t>Δήμου Νάουσας</w:t>
      </w:r>
    </w:p>
    <w:p w:rsidR="009B691F" w:rsidRDefault="009B691F" w:rsidP="00186C3A">
      <w:pPr>
        <w:rPr>
          <w:b/>
          <w:sz w:val="18"/>
          <w:szCs w:val="18"/>
          <w:lang w:val="en-US"/>
        </w:rPr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1810"/>
        <w:gridCol w:w="1645"/>
        <w:gridCol w:w="1922"/>
        <w:gridCol w:w="1368"/>
      </w:tblGrid>
      <w:tr w:rsidR="009B691F" w:rsidTr="00BF6A29">
        <w:trPr>
          <w:trHeight w:val="69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P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ΤΙΜΗ /ΚΟΥΤΙ</w:t>
            </w:r>
            <w:r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 xml:space="preserve"> ANEY ΦΠΑ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ΦΠΑ  ΣΥΝΤΕΛΕΣΤΗ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ΣΥΝΟΛΟ ΜΕ ΦΠΑ</w:t>
            </w: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Α.  ΦΑΡΜΑΚ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4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κετυλοσαλικιλικό οξύ           (Ασπιρίνη  50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</w:t>
            </w:r>
            <w:r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κουτ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Παρακεταμόλη            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Depo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Panadol tabl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ντιισταμινικά δισκία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Z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ιρτέκ  10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</w:t>
            </w:r>
            <w:r w:rsidRPr="009B691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tabl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Αντιόξινα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δισκία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              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(Simeco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Σπασμολυτικό   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Buscop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   1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 tabl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3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ντιδιαρροικό    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Ercefuryl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200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 caps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53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ντισηπτικό κολλύριο    (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coll Septobor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5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ντιισταμινική αλοιφή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gel Fenistil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Χάπια άνθρακα(καρβουνάκια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Β. ΕΠΙΔΕΣΜΙΚΟ ΥΛΙΚ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Επίδεσμος 2,50Χ0,05 μέτρα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70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Επίδεσμος 2,50Χ0,10 μέτρα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Απορροφητική γάζα αποστειρωμένη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Λευκοπλάστης πλάτους </w:t>
            </w:r>
            <w:smartTag w:uri="urn:schemas-microsoft-com:office:smarttags" w:element="metricconverter">
              <w:smartTagPr>
                <w:attr w:name="ProductID" w:val="0,08 μέτρα"/>
              </w:smartTagPr>
              <w:r>
                <w:rPr>
                  <w:rFonts w:ascii="Book Antiqua" w:hAnsi="Book Antiqua" w:cs="Arial"/>
                  <w:sz w:val="20"/>
                  <w:szCs w:val="20"/>
                </w:rPr>
                <w:t>0,08 μέτρα</w:t>
              </w:r>
            </w:smartTag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Τεμάχια λευκοπλάστη με γάζα αποστειρωμένη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Hansaplast</w:t>
            </w:r>
            <w:r>
              <w:rPr>
                <w:rFonts w:ascii="Book Antiqua" w:hAnsi="Book Antiqua" w:cs="Arial"/>
                <w:sz w:val="20"/>
                <w:szCs w:val="20"/>
              </w:rPr>
              <w:t>) (διαφόρων σχημάτων και μεγεθών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ιμοστατικός επίδεσμο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Τριγωνικός επίδεσμο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 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Γ. ΔΙΑΦΟΡ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Pr="00BF6A29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Βαμβάκι </w:t>
            </w:r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 70</w:t>
            </w:r>
            <w:r w:rsidR="00BF6A29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γρ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 w:rsidP="00BF6A29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Οινόπνευμα </w:t>
            </w:r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  καθαρ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Διάλυμα αμμωνία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 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Οξυζενέ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Βάμμα ιωδίου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1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Μερκουριοχρώμ   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Betadin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7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 w:rsidP="0094113D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ΣΥΝΟΛΟ </w:t>
            </w:r>
            <w:r w:rsidR="0094113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</w:tr>
    </w:tbl>
    <w:p w:rsidR="009B691F" w:rsidRDefault="009B691F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Ο ΠΡΟΣΦΕΡΩΝ </w:t>
      </w:r>
    </w:p>
    <w:p w:rsidR="00AA58DD" w:rsidRDefault="00AA58DD" w:rsidP="00186C3A">
      <w:pPr>
        <w:rPr>
          <w:b/>
          <w:sz w:val="18"/>
          <w:szCs w:val="18"/>
        </w:rPr>
      </w:pPr>
    </w:p>
    <w:p w:rsidR="00AA58DD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ΥΠΟΓΡΑΦΗ ( ΣΦΡΑΓΙΔΑ )</w:t>
      </w: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lastRenderedPageBreak/>
        <w:t>ΕΝΤΥΠΟ ΠΡΟΣΦΟΡΑ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AE7AC0">
        <w:rPr>
          <w:rFonts w:asciiTheme="minorHAnsi" w:hAnsiTheme="minorHAnsi" w:cstheme="minorHAnsi"/>
          <w:sz w:val="28"/>
          <w:szCs w:val="28"/>
        </w:rPr>
        <w:t>Ε.Σ.Ε. Δευτεροβάθμιας  Εκπαίδευση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sz w:val="28"/>
          <w:szCs w:val="28"/>
        </w:rPr>
        <w:t>Δήμου Νάουσας</w:t>
      </w:r>
    </w:p>
    <w:p w:rsidR="00E64BAA" w:rsidRPr="002D0CAF" w:rsidRDefault="00E64BAA" w:rsidP="00E64BA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1551"/>
        <w:gridCol w:w="2388"/>
        <w:gridCol w:w="1042"/>
        <w:gridCol w:w="957"/>
      </w:tblGrid>
      <w:tr w:rsidR="002D0CAF" w:rsidRPr="00075033" w:rsidTr="00A14427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A14427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A14427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A14427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ΕΝΔΕΙΞ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A14427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Τιμή /κουτ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A14427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Σύνολο</w:t>
            </w: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Α.  ΦΑΡΜΑΚΑ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79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κετυλοσαλικιλικό οξύ           (Ασπιρίνη  50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 κουτ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502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Παρακεταμόλη                    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Depon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Panado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100 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499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ισταμινικά δισκία        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Z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ιρτέκ  10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λλεργία, φαγού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451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όξινα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δισκία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             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(Simeco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1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Στομαχόπονος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,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ξυνίλε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576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Σπασμολυτικό           </w:t>
            </w:r>
          </w:p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Buscopan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1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οιλιακοί πόνοι - μετά από συμβουλή γιατρού</w:t>
            </w:r>
          </w:p>
        </w:tc>
        <w:tc>
          <w:tcPr>
            <w:tcW w:w="0" w:type="auto"/>
            <w:vAlign w:val="center"/>
          </w:tcPr>
          <w:p w:rsidR="002D0CAF" w:rsidRPr="00A14427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A14427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70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Αντιδιαρροικό            </w:t>
            </w:r>
          </w:p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Ercefury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200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caps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ιάρροι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532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Αντισηπτικό κολλύριο   </w:t>
            </w:r>
          </w:p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col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Septobore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5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ιπεφυκίτιδες, κοκκινίλες ματιώ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548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Αντιισταμινική αλοιφή </w:t>
            </w:r>
          </w:p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ge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Fenisti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5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νησμός δέρματος, δήγματα εντόμω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9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Χάπια άνθρακα(καρβουνάκια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ηλητηριάσ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Β. ΕΠΙΔΕΣΜΙΚΟ ΥΛΙΚΟ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555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ίδεσμος 2,50Χ0,05 μέτ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4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 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701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ίδεσμος 2,50Χ0,10 μέτ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576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πορροφητική γάζα αποστειρωμένη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60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554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Λευκοπλάστης πλάτους </w:t>
            </w:r>
            <w:smartTag w:uri="urn:schemas-microsoft-com:office:smarttags" w:element="metricconverter">
              <w:smartTagPr>
                <w:attr w:name="ProductID" w:val="0,08 μέτρα"/>
              </w:smartTagPr>
              <w:r w:rsidRPr="00B30C73">
                <w:rPr>
                  <w:rFonts w:ascii="Book Antiqua" w:hAnsi="Book Antiqua" w:cs="Arial"/>
                  <w:sz w:val="18"/>
                  <w:szCs w:val="18"/>
                </w:rPr>
                <w:t>0,08 μέτρα</w:t>
              </w:r>
            </w:smartTag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61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εμάχια λευκοπλάστη με γάζα αποστειρωμένη    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Hansaplast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 (διαφόρων σχημάτων και μεγεθών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6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70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ιμοστατικός επίδεσμο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3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ιγωνικός επίδεσμο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 -//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ακώσ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Γ. ΔΙΑΦΟΡΑ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Βαμβάκι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Οινόπνευμα καθαρ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ιάλυμα αμμωνία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20 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ήγματα εντόμω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A14427">
        <w:trPr>
          <w:trHeight w:hRule="exact" w:val="438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Οξυζενέ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–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καθαρισ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275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Βάμμα ιωδίου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 διάλυμ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A14427">
        <w:trPr>
          <w:trHeight w:hRule="exact" w:val="434"/>
        </w:trPr>
        <w:tc>
          <w:tcPr>
            <w:tcW w:w="0" w:type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Μερκουριοχρώμ           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Betadine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6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A14427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A1442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D6502B" w:rsidTr="00A14427">
        <w:trPr>
          <w:trHeight w:hRule="exact" w:val="646"/>
        </w:trPr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A14427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D6502B">
              <w:rPr>
                <w:rFonts w:ascii="Book Antiqua" w:hAnsi="Book Antiqua" w:cs="Arial"/>
                <w:b/>
                <w:sz w:val="20"/>
                <w:szCs w:val="20"/>
              </w:rPr>
              <w:t>ΣΥΝΟΛΟ (ΣΥΜΠΕΡΙΛΑΜΒΑΝΕΤΑΙ Ο ΦΠΑ)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A1442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A1442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A14427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A1442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AA58DD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Ο ΠΡΟΣΦΕΡΩΝ</w:t>
      </w:r>
    </w:p>
    <w:p w:rsidR="00AA58DD" w:rsidRDefault="00AA58DD" w:rsidP="00186C3A">
      <w:pPr>
        <w:rPr>
          <w:b/>
          <w:sz w:val="18"/>
          <w:szCs w:val="18"/>
        </w:rPr>
      </w:pPr>
    </w:p>
    <w:p w:rsidR="00AA58DD" w:rsidRPr="002D0CAF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ΥΠΟΓΡΑΦΗ ( ΣΦΡΑΓΊΔΑ)</w:t>
      </w:r>
    </w:p>
    <w:p w:rsidR="00D0373F" w:rsidRDefault="00D0373F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D0373F" w:rsidRPr="002D0CAF" w:rsidRDefault="00D0373F" w:rsidP="00186C3A">
      <w:pPr>
        <w:rPr>
          <w:b/>
          <w:sz w:val="18"/>
          <w:szCs w:val="18"/>
        </w:rPr>
      </w:pPr>
    </w:p>
    <w:p w:rsidR="00D0373F" w:rsidRPr="002D0CAF" w:rsidRDefault="00D0373F" w:rsidP="00186C3A">
      <w:pPr>
        <w:rPr>
          <w:b/>
          <w:sz w:val="18"/>
          <w:szCs w:val="1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148"/>
        <w:gridCol w:w="4883"/>
      </w:tblGrid>
      <w:tr w:rsidR="00D0373F" w:rsidTr="00A14427">
        <w:trPr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0373F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ΕΛΛΗΝΙΚΗ ΔΗΜΟΚΡΑΤΙΑ</w:t>
            </w:r>
          </w:p>
          <w:p w:rsidR="00D0373F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ΔΗΜΟΣ Η.Π.ΝΑΟΥΣΑΣ</w:t>
            </w:r>
          </w:p>
          <w:p w:rsidR="00D0373F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ΔΗΜΟΤΙΚΗ ΕΝΟΤΗΤΑ ΝΑΟΥΣΑΣ</w:t>
            </w:r>
          </w:p>
          <w:p w:rsidR="00D0373F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ΚΕΝΤΡΟ ΚΟΙΝΩΝΙΚΗΣ ΠΡΟΣΤΑΣΙΑΣ</w:t>
            </w:r>
          </w:p>
          <w:p w:rsidR="00D0373F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ΚΑΙ ΑΛΛΗΛΕΓΓΥΗΣ Δ.ΝΑΟΥΣΑΣ</w:t>
            </w:r>
          </w:p>
          <w:p w:rsidR="00D0373F" w:rsidRPr="007D4D23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 xml:space="preserve">ΑΡΙΘΜ. ΠΡΟΜΕΛΕΤΗΣ </w:t>
            </w:r>
            <w:r w:rsidRPr="007D4D23">
              <w:rPr>
                <w:rFonts w:ascii="Comic Sans MS" w:hAnsi="Comic Sans MS"/>
                <w:b/>
                <w:bCs/>
                <w:sz w:val="20"/>
                <w:szCs w:val="22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/201</w:t>
            </w:r>
            <w:r w:rsidRPr="007D4D23">
              <w:rPr>
                <w:rFonts w:ascii="Comic Sans MS" w:hAnsi="Comic Sans MS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0373F" w:rsidRPr="007D4D23" w:rsidRDefault="00D0373F" w:rsidP="00A14427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ΡΟΜΗΘΕΙΑ</w:t>
            </w:r>
            <w:r w:rsidRPr="00C04636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</w:rPr>
              <w:t>ΦΑΡΜΑΚΕΥΤΙΚΟΥ ΥΛΙΚΟΥ ΓΙΑ 1 ΗΜΕΡΟΛΟΓΙΑΚΟ ΕΤΟΣ 201</w:t>
            </w:r>
            <w:r w:rsidRPr="007D4D23">
              <w:rPr>
                <w:rFonts w:ascii="Comic Sans MS" w:hAnsi="Comic Sans MS"/>
                <w:b/>
                <w:bCs/>
                <w:sz w:val="20"/>
              </w:rPr>
              <w:t>6</w:t>
            </w:r>
            <w:r>
              <w:rPr>
                <w:rFonts w:ascii="Comic Sans MS" w:hAnsi="Comic Sans MS"/>
                <w:b/>
                <w:bCs/>
                <w:sz w:val="20"/>
              </w:rPr>
              <w:t xml:space="preserve"> - 201</w:t>
            </w:r>
            <w:r w:rsidRPr="007D4D23">
              <w:rPr>
                <w:rFonts w:ascii="Comic Sans MS" w:hAnsi="Comic Sans MS"/>
                <w:b/>
                <w:bCs/>
                <w:sz w:val="20"/>
              </w:rPr>
              <w:t>7</w:t>
            </w:r>
          </w:p>
        </w:tc>
      </w:tr>
    </w:tbl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Pr="006A5B5A" w:rsidRDefault="00D0373F" w:rsidP="00D0373F">
      <w:pPr>
        <w:jc w:val="center"/>
        <w:rPr>
          <w:rFonts w:ascii="Comic Sans MS" w:hAnsi="Comic Sans MS"/>
        </w:rPr>
      </w:pPr>
      <w:r w:rsidRPr="006A5B5A">
        <w:rPr>
          <w:rFonts w:ascii="Comic Sans MS" w:hAnsi="Comic Sans MS"/>
        </w:rPr>
        <w:t>ΕΝΤΥΠΟ ΟΙΚΟΝΟΜΙΚΗΣ ΠΡΟΣΦΟΡΑΣ</w:t>
      </w: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Pr="00213626" w:rsidRDefault="00D0373F" w:rsidP="00D0373F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</w:p>
    <w:tbl>
      <w:tblPr>
        <w:tblW w:w="11642" w:type="dxa"/>
        <w:tblInd w:w="-1026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328"/>
        <w:gridCol w:w="851"/>
        <w:gridCol w:w="1299"/>
        <w:gridCol w:w="1076"/>
        <w:gridCol w:w="881"/>
        <w:gridCol w:w="1082"/>
        <w:gridCol w:w="743"/>
        <w:gridCol w:w="890"/>
      </w:tblGrid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ΛΥΤΙΚΗ ΠΕΡΙΓΡΑΦΗ ΕΙΔΟΥ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ΤΙΜΗ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Τ/ΣΤΗ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ΓΕΝΙΚΟ </w:t>
            </w: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ΡΟΜΗΘΕΙΑ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ΟΝΑΔΑΣ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</w:tr>
      <w:tr w:rsidR="00D0373F" w:rsidRPr="00D54E0E" w:rsidTr="00A14427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σηπτικό διάλυμα (</w:t>
            </w:r>
            <w:r w:rsidRPr="004400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των</w:t>
            </w:r>
            <w:r w:rsidRPr="00440027">
              <w:rPr>
                <w:color w:val="000000"/>
                <w:sz w:val="20"/>
                <w:szCs w:val="20"/>
              </w:rPr>
              <w:t>.30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  <w:r w:rsidRPr="00440027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002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μώλωπες των 30</w:t>
            </w:r>
            <w:r>
              <w:rPr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631A88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21F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31A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31A88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ντισταμινική αλοιφή ( </w:t>
            </w:r>
            <w:r w:rsidRPr="00631A88">
              <w:rPr>
                <w:color w:val="000000"/>
                <w:sz w:val="20"/>
                <w:szCs w:val="20"/>
              </w:rPr>
              <w:t xml:space="preserve"> </w:t>
            </w:r>
            <w:r w:rsidRPr="00631A88">
              <w:rPr>
                <w:color w:val="000000"/>
                <w:sz w:val="20"/>
                <w:szCs w:val="20"/>
                <w:lang w:val="en-US"/>
              </w:rPr>
              <w:t>gel</w:t>
            </w:r>
            <w:r w:rsidRPr="00631A88">
              <w:rPr>
                <w:color w:val="000000"/>
                <w:sz w:val="20"/>
                <w:szCs w:val="20"/>
              </w:rPr>
              <w:t xml:space="preserve"> των 30</w:t>
            </w:r>
            <w:r w:rsidRPr="00631A88">
              <w:rPr>
                <w:color w:val="000000"/>
                <w:sz w:val="20"/>
                <w:szCs w:val="20"/>
                <w:lang w:val="en-US"/>
              </w:rPr>
              <w:t>gr</w:t>
            </w:r>
            <w:r w:rsidRPr="00631A8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A88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άζες (14</w:t>
            </w:r>
            <w:r>
              <w:rPr>
                <w:color w:val="000000"/>
                <w:sz w:val="20"/>
                <w:szCs w:val="20"/>
                <w:lang w:val="en-US"/>
              </w:rPr>
              <w:t>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  <w:lang w:val="en-US"/>
              </w:rPr>
              <w:t>cm</w:t>
            </w:r>
            <w:r w:rsidRPr="00A26355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των 12 τε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ED622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ιεσόμετρο απλ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ρμόμετρο (ηλεκτρονικ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ρμόμετρο   (απλ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Οινόπνευμα φαρμακευτικό 70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35B1D" w:rsidTr="00A14427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λοιφή για επούλωση τραυμάτω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26355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πιθέματα τσιρότο</w:t>
            </w:r>
            <w:r w:rsidRPr="00A26355">
              <w:rPr>
                <w:color w:val="000000"/>
                <w:sz w:val="20"/>
                <w:szCs w:val="20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>των 40 τεμ./ διάφορα μεγέθ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35B1D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άζες αυτοκόλλητες (των 5 τεμ./ μικρό μέγεθ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χτυπήματα των 50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553C7" w:rsidRDefault="00D0373F" w:rsidP="00A14427">
            <w:pPr>
              <w:rPr>
                <w:color w:val="000000"/>
                <w:sz w:val="20"/>
                <w:szCs w:val="20"/>
              </w:rPr>
            </w:pPr>
            <w:r w:rsidRPr="002553C7">
              <w:rPr>
                <w:color w:val="000000"/>
                <w:sz w:val="20"/>
                <w:szCs w:val="20"/>
              </w:rPr>
              <w:t>Σπρέυ σε σκόνη για πληγέ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Αμμωνία </w:t>
            </w:r>
            <w:r>
              <w:rPr>
                <w:color w:val="000000"/>
                <w:sz w:val="20"/>
                <w:szCs w:val="20"/>
                <w:lang w:val="en-US"/>
              </w:rPr>
              <w:t>stic (</w:t>
            </w:r>
            <w:r>
              <w:rPr>
                <w:color w:val="000000"/>
                <w:sz w:val="20"/>
                <w:szCs w:val="20"/>
              </w:rPr>
              <w:t xml:space="preserve"> των 50</w:t>
            </w:r>
            <w:r>
              <w:rPr>
                <w:color w:val="000000"/>
                <w:sz w:val="20"/>
                <w:szCs w:val="20"/>
                <w:lang w:val="en-US"/>
              </w:rPr>
              <w:t>c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1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35B1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συγκάματα (των 250</w:t>
            </w:r>
            <w:r>
              <w:rPr>
                <w:color w:val="000000"/>
                <w:sz w:val="20"/>
                <w:szCs w:val="20"/>
                <w:lang w:val="en-US"/>
              </w:rPr>
              <w:t>gr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Κρέμα για εγκαύματα (μεσαίο μέγεθο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Οξυζενέ (των </w:t>
            </w:r>
            <w:r>
              <w:rPr>
                <w:color w:val="000000"/>
                <w:sz w:val="20"/>
                <w:szCs w:val="20"/>
                <w:lang w:val="en-US"/>
              </w:rPr>
              <w:t>100m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αμβάκι 70</w:t>
            </w:r>
            <w:r>
              <w:rPr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ιρόπι παρακεταμόλης για παιδι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άντια  ιατρικά, μη αποστειρωμένα με 100 ζεύγ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πατονέτες (των 200 τε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βιοτική αλοιφ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CF3145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803B32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Υγρό απολύμανσης χεριών ( επάλειψης χεριών </w:t>
            </w:r>
            <w:r w:rsidRPr="008F662F">
              <w:rPr>
                <w:color w:val="000000"/>
                <w:sz w:val="20"/>
                <w:szCs w:val="20"/>
              </w:rPr>
              <w:t>των 250</w:t>
            </w:r>
            <w:r w:rsidRPr="008F662F">
              <w:rPr>
                <w:color w:val="000000"/>
                <w:sz w:val="20"/>
                <w:szCs w:val="20"/>
                <w:lang w:val="en-US"/>
              </w:rPr>
              <w:t>gr</w:t>
            </w:r>
            <w:r w:rsidRPr="008F66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Φυσιολογικός ορός ( 30 αμπούλε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κετυλοσαλικυλικό οξύ (των 500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B08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Παρακεταμόλη  (σε ταμπλέτες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ισταμινικά δισκία (σε ταμπλέτες</w:t>
            </w:r>
            <w:r w:rsidRPr="00AB08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429F0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ισκία</w:t>
            </w:r>
            <w:r w:rsidRPr="00A429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ορτιζόνης</w:t>
            </w:r>
            <w:r w:rsidRPr="00A429F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πρεδνιζολόνη</w:t>
            </w:r>
            <w:r w:rsidRPr="00A429F0">
              <w:rPr>
                <w:color w:val="000000"/>
                <w:sz w:val="20"/>
                <w:szCs w:val="20"/>
              </w:rPr>
              <w:t xml:space="preserve"> 4 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429F0">
              <w:rPr>
                <w:color w:val="000000"/>
                <w:sz w:val="20"/>
                <w:szCs w:val="20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>των</w:t>
            </w:r>
            <w:r w:rsidRPr="00A429F0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429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t</w:t>
            </w:r>
            <w:r w:rsidRPr="00A429F0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A429F0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ταμπλέτες</w:t>
            </w:r>
            <w:r w:rsidRPr="00A429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97382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πασμολυτικά δισκία ( των</w:t>
            </w:r>
            <w:r w:rsidRPr="00697382">
              <w:rPr>
                <w:color w:val="000000"/>
                <w:sz w:val="20"/>
                <w:szCs w:val="20"/>
              </w:rPr>
              <w:t xml:space="preserve"> 10 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6973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ταμπλέτες</w:t>
            </w:r>
            <w:r w:rsidRPr="0069738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διαρροϊκά</w:t>
            </w:r>
            <w:r w:rsidRPr="00230B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δισκία</w:t>
            </w:r>
            <w:r w:rsidRPr="002553C7">
              <w:rPr>
                <w:color w:val="000000"/>
                <w:sz w:val="20"/>
                <w:szCs w:val="20"/>
              </w:rPr>
              <w:t>(σε κάψουλες των 2</w:t>
            </w:r>
            <w:r w:rsidRPr="002553C7">
              <w:rPr>
                <w:color w:val="000000"/>
                <w:sz w:val="20"/>
                <w:szCs w:val="20"/>
                <w:lang w:val="en-US"/>
              </w:rPr>
              <w:t>mg</w:t>
            </w:r>
            <w:r w:rsidRPr="002553C7">
              <w:rPr>
                <w:color w:val="000000"/>
                <w:sz w:val="20"/>
                <w:szCs w:val="20"/>
              </w:rPr>
              <w:t>/</w:t>
            </w:r>
            <w:r w:rsidRPr="002553C7">
              <w:rPr>
                <w:color w:val="000000"/>
                <w:sz w:val="20"/>
                <w:szCs w:val="20"/>
                <w:lang w:val="en-US"/>
              </w:rPr>
              <w:t>cap</w:t>
            </w:r>
            <w:r w:rsidRPr="002553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429F0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σηπτικό</w:t>
            </w:r>
            <w:r w:rsidRPr="00443D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ολλύριο</w:t>
            </w:r>
            <w:r w:rsidRPr="00443D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B15C4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Επίδεσμος 2,50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0 m"/>
              </w:smartTagPr>
              <w:r>
                <w:rPr>
                  <w:color w:val="000000"/>
                  <w:sz w:val="20"/>
                  <w:szCs w:val="20"/>
                </w:rPr>
                <w:t>0,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10 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B15C4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Επίδεσμος 2,50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m"/>
              </w:smartTagPr>
              <w:r>
                <w:rPr>
                  <w:color w:val="000000"/>
                  <w:sz w:val="20"/>
                  <w:szCs w:val="20"/>
                </w:rPr>
                <w:t xml:space="preserve">0,05 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E525FD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Φυσιολογικός ορός 250 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Αυτοκόλλητος ελαστικός επίδεσμο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,50x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Γάζες εμποτισμένες με αντιβιοτικ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55F9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μοστατικός επίδεσμο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 xml:space="preserve">των </w:t>
            </w:r>
            <w:r>
              <w:rPr>
                <w:color w:val="000000"/>
                <w:sz w:val="20"/>
                <w:szCs w:val="20"/>
                <w:lang w:val="en-US"/>
              </w:rPr>
              <w:t>6c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26355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ιγωνικός επίδεσμ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ποστειρωμένες γάζες (κουτί των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color w:val="000000"/>
                  <w:sz w:val="20"/>
                  <w:szCs w:val="20"/>
                </w:rPr>
                <w:t>10</w:t>
              </w:r>
              <w:r w:rsidRPr="00443D7C">
                <w:rPr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cm</w:t>
              </w:r>
            </w:smartTag>
            <w:r w:rsidRPr="00443D7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καρφιστήρες ( συσκ. των 100 τεμ.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αινίες μέτρησης σακχάρου </w:t>
            </w:r>
            <w:r w:rsidRPr="00D17C07">
              <w:rPr>
                <w:color w:val="000000"/>
                <w:sz w:val="20"/>
                <w:szCs w:val="20"/>
              </w:rPr>
              <w:t xml:space="preserve">  (</w:t>
            </w:r>
            <w:r>
              <w:rPr>
                <w:color w:val="000000"/>
                <w:sz w:val="20"/>
                <w:szCs w:val="20"/>
              </w:rPr>
              <w:t>συσκ. των 50 τε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μβόλιο Ηπατίτιδας 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μβόλιο Ηπατίτιδας 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A14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Εμβόλιο γρίπη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B2558" w:rsidRDefault="00D0373F" w:rsidP="00A144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Εμβόλιο τετάν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A144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6A76A3" w:rsidTr="00A1442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CE66BE" w:rsidRDefault="00D0373F" w:rsidP="00A144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A144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E7FC4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A144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A1442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ind w:left="576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Νάουσα ………………………………………..</w:t>
      </w: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ind w:left="576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Ο/Η Προσφέρων/ουσα</w:t>
      </w:r>
    </w:p>
    <w:p w:rsidR="00D0373F" w:rsidRPr="00D0373F" w:rsidRDefault="00D0373F" w:rsidP="00186C3A">
      <w:pPr>
        <w:rPr>
          <w:b/>
          <w:sz w:val="18"/>
          <w:szCs w:val="18"/>
          <w:lang w:val="en-US"/>
        </w:rPr>
      </w:pPr>
    </w:p>
    <w:sectPr w:rsidR="00D0373F" w:rsidRPr="00D0373F" w:rsidSect="00A14427">
      <w:footerReference w:type="default" r:id="rId10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D4" w:rsidRDefault="00C970D4" w:rsidP="00582001">
      <w:r>
        <w:separator/>
      </w:r>
    </w:p>
  </w:endnote>
  <w:endnote w:type="continuationSeparator" w:id="0">
    <w:p w:rsidR="00C970D4" w:rsidRDefault="00C970D4" w:rsidP="005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27" w:rsidRDefault="00A144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809">
      <w:rPr>
        <w:noProof/>
      </w:rPr>
      <w:t>1</w:t>
    </w:r>
    <w:r>
      <w:rPr>
        <w:noProof/>
      </w:rPr>
      <w:fldChar w:fldCharType="end"/>
    </w:r>
  </w:p>
  <w:p w:rsidR="00A14427" w:rsidRDefault="00A14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D4" w:rsidRDefault="00C970D4" w:rsidP="00582001">
      <w:r>
        <w:separator/>
      </w:r>
    </w:p>
  </w:footnote>
  <w:footnote w:type="continuationSeparator" w:id="0">
    <w:p w:rsidR="00C970D4" w:rsidRDefault="00C970D4" w:rsidP="0058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7B09"/>
    <w:multiLevelType w:val="hybridMultilevel"/>
    <w:tmpl w:val="C42085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FC7124"/>
    <w:multiLevelType w:val="hybridMultilevel"/>
    <w:tmpl w:val="704EE496"/>
    <w:lvl w:ilvl="0" w:tplc="040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7F"/>
    <w:rsid w:val="00011012"/>
    <w:rsid w:val="0003104F"/>
    <w:rsid w:val="00035037"/>
    <w:rsid w:val="00046BF1"/>
    <w:rsid w:val="000521A6"/>
    <w:rsid w:val="00054BAA"/>
    <w:rsid w:val="00057903"/>
    <w:rsid w:val="000675ED"/>
    <w:rsid w:val="000705FE"/>
    <w:rsid w:val="00075B1A"/>
    <w:rsid w:val="00075BEC"/>
    <w:rsid w:val="00077537"/>
    <w:rsid w:val="00085A3E"/>
    <w:rsid w:val="000A0E4B"/>
    <w:rsid w:val="000B4532"/>
    <w:rsid w:val="000D04BC"/>
    <w:rsid w:val="000E0EF7"/>
    <w:rsid w:val="000E69C0"/>
    <w:rsid w:val="000F36E0"/>
    <w:rsid w:val="00111246"/>
    <w:rsid w:val="00111DA5"/>
    <w:rsid w:val="00115985"/>
    <w:rsid w:val="0012322E"/>
    <w:rsid w:val="001237A8"/>
    <w:rsid w:val="00131FCD"/>
    <w:rsid w:val="00133CE7"/>
    <w:rsid w:val="00134BD6"/>
    <w:rsid w:val="00136430"/>
    <w:rsid w:val="0014072B"/>
    <w:rsid w:val="00141A99"/>
    <w:rsid w:val="0014745C"/>
    <w:rsid w:val="00151B73"/>
    <w:rsid w:val="001752D3"/>
    <w:rsid w:val="001753A9"/>
    <w:rsid w:val="001855BD"/>
    <w:rsid w:val="001863C7"/>
    <w:rsid w:val="00186C3A"/>
    <w:rsid w:val="001964D4"/>
    <w:rsid w:val="001A04F9"/>
    <w:rsid w:val="001A2F7D"/>
    <w:rsid w:val="001A3FEA"/>
    <w:rsid w:val="001D11A1"/>
    <w:rsid w:val="001D42B2"/>
    <w:rsid w:val="001E472C"/>
    <w:rsid w:val="001E50DC"/>
    <w:rsid w:val="001E733E"/>
    <w:rsid w:val="001F5B12"/>
    <w:rsid w:val="0021538F"/>
    <w:rsid w:val="0022111D"/>
    <w:rsid w:val="00231153"/>
    <w:rsid w:val="00233449"/>
    <w:rsid w:val="00235D38"/>
    <w:rsid w:val="002412D9"/>
    <w:rsid w:val="002420B3"/>
    <w:rsid w:val="00267EC6"/>
    <w:rsid w:val="00271220"/>
    <w:rsid w:val="002746FE"/>
    <w:rsid w:val="002751E2"/>
    <w:rsid w:val="00277C7A"/>
    <w:rsid w:val="00282467"/>
    <w:rsid w:val="0029504C"/>
    <w:rsid w:val="002A00A0"/>
    <w:rsid w:val="002B4721"/>
    <w:rsid w:val="002B69CA"/>
    <w:rsid w:val="002C069B"/>
    <w:rsid w:val="002C6411"/>
    <w:rsid w:val="002D0CAF"/>
    <w:rsid w:val="002D3374"/>
    <w:rsid w:val="002D6A6F"/>
    <w:rsid w:val="002E3F15"/>
    <w:rsid w:val="002E4A5A"/>
    <w:rsid w:val="00302148"/>
    <w:rsid w:val="00324A7E"/>
    <w:rsid w:val="00331D5C"/>
    <w:rsid w:val="00331EBD"/>
    <w:rsid w:val="0035406E"/>
    <w:rsid w:val="003625BE"/>
    <w:rsid w:val="003641EC"/>
    <w:rsid w:val="003650AB"/>
    <w:rsid w:val="00371B7D"/>
    <w:rsid w:val="00372502"/>
    <w:rsid w:val="0038233A"/>
    <w:rsid w:val="003830A1"/>
    <w:rsid w:val="0039329B"/>
    <w:rsid w:val="003A2BEE"/>
    <w:rsid w:val="003C0E6B"/>
    <w:rsid w:val="003C117E"/>
    <w:rsid w:val="003C6792"/>
    <w:rsid w:val="003C6C5E"/>
    <w:rsid w:val="003F4DC2"/>
    <w:rsid w:val="0040095B"/>
    <w:rsid w:val="0041108E"/>
    <w:rsid w:val="00414BAC"/>
    <w:rsid w:val="004219B1"/>
    <w:rsid w:val="00422769"/>
    <w:rsid w:val="00423183"/>
    <w:rsid w:val="00434429"/>
    <w:rsid w:val="004361A0"/>
    <w:rsid w:val="0046424D"/>
    <w:rsid w:val="00471DA0"/>
    <w:rsid w:val="00473B0C"/>
    <w:rsid w:val="00480946"/>
    <w:rsid w:val="00484259"/>
    <w:rsid w:val="004A4144"/>
    <w:rsid w:val="004A5336"/>
    <w:rsid w:val="004B0777"/>
    <w:rsid w:val="004B311B"/>
    <w:rsid w:val="004B59D5"/>
    <w:rsid w:val="004B6E13"/>
    <w:rsid w:val="004B7D91"/>
    <w:rsid w:val="004C4764"/>
    <w:rsid w:val="004D6697"/>
    <w:rsid w:val="004E4D2B"/>
    <w:rsid w:val="00501828"/>
    <w:rsid w:val="005040B5"/>
    <w:rsid w:val="00505F25"/>
    <w:rsid w:val="00520DFD"/>
    <w:rsid w:val="00527947"/>
    <w:rsid w:val="00530023"/>
    <w:rsid w:val="00533222"/>
    <w:rsid w:val="0053488B"/>
    <w:rsid w:val="00535D7F"/>
    <w:rsid w:val="00546FB7"/>
    <w:rsid w:val="00551A90"/>
    <w:rsid w:val="00562769"/>
    <w:rsid w:val="00571323"/>
    <w:rsid w:val="005723B1"/>
    <w:rsid w:val="005739EF"/>
    <w:rsid w:val="005748D5"/>
    <w:rsid w:val="00582001"/>
    <w:rsid w:val="005844C7"/>
    <w:rsid w:val="00591BD1"/>
    <w:rsid w:val="00593A1D"/>
    <w:rsid w:val="005964AC"/>
    <w:rsid w:val="005B19BF"/>
    <w:rsid w:val="005C33E5"/>
    <w:rsid w:val="005C34C9"/>
    <w:rsid w:val="005C3823"/>
    <w:rsid w:val="005F4B22"/>
    <w:rsid w:val="005F5B54"/>
    <w:rsid w:val="00603337"/>
    <w:rsid w:val="00607A11"/>
    <w:rsid w:val="00610DBE"/>
    <w:rsid w:val="00616BB5"/>
    <w:rsid w:val="0062409F"/>
    <w:rsid w:val="00625C22"/>
    <w:rsid w:val="0066236F"/>
    <w:rsid w:val="0067702E"/>
    <w:rsid w:val="00677E99"/>
    <w:rsid w:val="00680DF6"/>
    <w:rsid w:val="00681321"/>
    <w:rsid w:val="00696C42"/>
    <w:rsid w:val="00697E7F"/>
    <w:rsid w:val="006A2FAF"/>
    <w:rsid w:val="006B19AB"/>
    <w:rsid w:val="006B407A"/>
    <w:rsid w:val="006B5964"/>
    <w:rsid w:val="006C0624"/>
    <w:rsid w:val="006C258D"/>
    <w:rsid w:val="006C7393"/>
    <w:rsid w:val="006F1AE4"/>
    <w:rsid w:val="007567A2"/>
    <w:rsid w:val="00757E57"/>
    <w:rsid w:val="00775F69"/>
    <w:rsid w:val="007B0BBD"/>
    <w:rsid w:val="007B0FF9"/>
    <w:rsid w:val="007B4C9C"/>
    <w:rsid w:val="007B5470"/>
    <w:rsid w:val="007C02A4"/>
    <w:rsid w:val="007C60ED"/>
    <w:rsid w:val="007D699A"/>
    <w:rsid w:val="007E0026"/>
    <w:rsid w:val="007E1CF0"/>
    <w:rsid w:val="007F738F"/>
    <w:rsid w:val="00801927"/>
    <w:rsid w:val="008140E0"/>
    <w:rsid w:val="00837931"/>
    <w:rsid w:val="008406CE"/>
    <w:rsid w:val="00843E4E"/>
    <w:rsid w:val="00860B9D"/>
    <w:rsid w:val="008833F5"/>
    <w:rsid w:val="00892809"/>
    <w:rsid w:val="008956E0"/>
    <w:rsid w:val="008A60DC"/>
    <w:rsid w:val="008B3A95"/>
    <w:rsid w:val="008D14C5"/>
    <w:rsid w:val="008F6AD1"/>
    <w:rsid w:val="008F759A"/>
    <w:rsid w:val="00900D3D"/>
    <w:rsid w:val="0090684C"/>
    <w:rsid w:val="00912D83"/>
    <w:rsid w:val="009216E3"/>
    <w:rsid w:val="0092287A"/>
    <w:rsid w:val="009235B8"/>
    <w:rsid w:val="009324B1"/>
    <w:rsid w:val="00933B65"/>
    <w:rsid w:val="0094113D"/>
    <w:rsid w:val="00943DA4"/>
    <w:rsid w:val="00974D9E"/>
    <w:rsid w:val="00975BF4"/>
    <w:rsid w:val="0097626E"/>
    <w:rsid w:val="00980A13"/>
    <w:rsid w:val="00980F7B"/>
    <w:rsid w:val="00983763"/>
    <w:rsid w:val="0098574E"/>
    <w:rsid w:val="0099057D"/>
    <w:rsid w:val="00991426"/>
    <w:rsid w:val="009931B6"/>
    <w:rsid w:val="009A48BA"/>
    <w:rsid w:val="009B620C"/>
    <w:rsid w:val="009B691F"/>
    <w:rsid w:val="009B7099"/>
    <w:rsid w:val="009B7582"/>
    <w:rsid w:val="009C19B8"/>
    <w:rsid w:val="009C5DDE"/>
    <w:rsid w:val="009D0237"/>
    <w:rsid w:val="009D147D"/>
    <w:rsid w:val="009D69AA"/>
    <w:rsid w:val="009E268F"/>
    <w:rsid w:val="009E711B"/>
    <w:rsid w:val="009F5E20"/>
    <w:rsid w:val="00A00060"/>
    <w:rsid w:val="00A07501"/>
    <w:rsid w:val="00A11AE6"/>
    <w:rsid w:val="00A11C78"/>
    <w:rsid w:val="00A14427"/>
    <w:rsid w:val="00A14445"/>
    <w:rsid w:val="00A241E1"/>
    <w:rsid w:val="00A40277"/>
    <w:rsid w:val="00A42673"/>
    <w:rsid w:val="00A528F9"/>
    <w:rsid w:val="00A54E89"/>
    <w:rsid w:val="00A573FE"/>
    <w:rsid w:val="00A636BB"/>
    <w:rsid w:val="00A651ED"/>
    <w:rsid w:val="00A677E8"/>
    <w:rsid w:val="00A752C7"/>
    <w:rsid w:val="00A76BA0"/>
    <w:rsid w:val="00A77828"/>
    <w:rsid w:val="00A9145D"/>
    <w:rsid w:val="00A940AD"/>
    <w:rsid w:val="00A95087"/>
    <w:rsid w:val="00A968B1"/>
    <w:rsid w:val="00AA58DD"/>
    <w:rsid w:val="00AB42A8"/>
    <w:rsid w:val="00AB5060"/>
    <w:rsid w:val="00AC3444"/>
    <w:rsid w:val="00AD16A0"/>
    <w:rsid w:val="00AD2764"/>
    <w:rsid w:val="00AD79FD"/>
    <w:rsid w:val="00AD7B6F"/>
    <w:rsid w:val="00AE3572"/>
    <w:rsid w:val="00AE7AC0"/>
    <w:rsid w:val="00B03856"/>
    <w:rsid w:val="00B16B9E"/>
    <w:rsid w:val="00B20585"/>
    <w:rsid w:val="00B32CEF"/>
    <w:rsid w:val="00B440F7"/>
    <w:rsid w:val="00B476B7"/>
    <w:rsid w:val="00B535FE"/>
    <w:rsid w:val="00B71D56"/>
    <w:rsid w:val="00B73997"/>
    <w:rsid w:val="00B87B3A"/>
    <w:rsid w:val="00B90842"/>
    <w:rsid w:val="00B919DD"/>
    <w:rsid w:val="00B96E97"/>
    <w:rsid w:val="00BA5A66"/>
    <w:rsid w:val="00BB6BB1"/>
    <w:rsid w:val="00BC63F8"/>
    <w:rsid w:val="00BD0237"/>
    <w:rsid w:val="00BD57CF"/>
    <w:rsid w:val="00BE1089"/>
    <w:rsid w:val="00BF4F93"/>
    <w:rsid w:val="00BF6A29"/>
    <w:rsid w:val="00C415AE"/>
    <w:rsid w:val="00C42F8F"/>
    <w:rsid w:val="00C501DC"/>
    <w:rsid w:val="00C60CA6"/>
    <w:rsid w:val="00C61816"/>
    <w:rsid w:val="00C73C96"/>
    <w:rsid w:val="00C76789"/>
    <w:rsid w:val="00C8250C"/>
    <w:rsid w:val="00C83AA6"/>
    <w:rsid w:val="00C92C63"/>
    <w:rsid w:val="00C970D4"/>
    <w:rsid w:val="00CA15C9"/>
    <w:rsid w:val="00CA62F3"/>
    <w:rsid w:val="00CE17D8"/>
    <w:rsid w:val="00CE2C64"/>
    <w:rsid w:val="00CF0C24"/>
    <w:rsid w:val="00CF7723"/>
    <w:rsid w:val="00D0373F"/>
    <w:rsid w:val="00D33D6B"/>
    <w:rsid w:val="00D42566"/>
    <w:rsid w:val="00D5281A"/>
    <w:rsid w:val="00D6130F"/>
    <w:rsid w:val="00D62E60"/>
    <w:rsid w:val="00D8028C"/>
    <w:rsid w:val="00D8168D"/>
    <w:rsid w:val="00D9285C"/>
    <w:rsid w:val="00D94E87"/>
    <w:rsid w:val="00D978F0"/>
    <w:rsid w:val="00D97DFB"/>
    <w:rsid w:val="00DA7910"/>
    <w:rsid w:val="00DC2C12"/>
    <w:rsid w:val="00DC2F64"/>
    <w:rsid w:val="00DD2ED0"/>
    <w:rsid w:val="00DD7EE2"/>
    <w:rsid w:val="00DE30BC"/>
    <w:rsid w:val="00DF3F84"/>
    <w:rsid w:val="00DF7549"/>
    <w:rsid w:val="00E034F9"/>
    <w:rsid w:val="00E20712"/>
    <w:rsid w:val="00E311BE"/>
    <w:rsid w:val="00E459E1"/>
    <w:rsid w:val="00E56C44"/>
    <w:rsid w:val="00E63948"/>
    <w:rsid w:val="00E64BAA"/>
    <w:rsid w:val="00E66B0D"/>
    <w:rsid w:val="00E83C03"/>
    <w:rsid w:val="00EA03D6"/>
    <w:rsid w:val="00EA260B"/>
    <w:rsid w:val="00EA42F7"/>
    <w:rsid w:val="00EA5595"/>
    <w:rsid w:val="00EA6013"/>
    <w:rsid w:val="00EB46CB"/>
    <w:rsid w:val="00EC3484"/>
    <w:rsid w:val="00EC7C36"/>
    <w:rsid w:val="00ED65A9"/>
    <w:rsid w:val="00F10C52"/>
    <w:rsid w:val="00F13A87"/>
    <w:rsid w:val="00F3115C"/>
    <w:rsid w:val="00F45235"/>
    <w:rsid w:val="00F47DBA"/>
    <w:rsid w:val="00F47EF1"/>
    <w:rsid w:val="00F62340"/>
    <w:rsid w:val="00F62594"/>
    <w:rsid w:val="00F8027B"/>
    <w:rsid w:val="00F95433"/>
    <w:rsid w:val="00F96060"/>
    <w:rsid w:val="00FC1EAD"/>
    <w:rsid w:val="00FC6449"/>
    <w:rsid w:val="00FD5894"/>
    <w:rsid w:val="00FE0A82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336AD8-FB4C-4518-B606-80874F67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9057D"/>
    <w:rPr>
      <w:rFonts w:ascii="Comic Sans MS" w:eastAsia="Tahoma" w:hAnsi="Comic Sans MS" w:cs="Comic Sans MS"/>
      <w:color w:val="000000"/>
      <w:sz w:val="21"/>
      <w:szCs w:val="21"/>
      <w:lang w:val="el-GR" w:eastAsia="zh-CN" w:bidi="ar-SA"/>
    </w:rPr>
  </w:style>
  <w:style w:type="character" w:customStyle="1" w:styleId="5">
    <w:name w:val="Σώμα κειμένου (5)_"/>
    <w:basedOn w:val="DefaultParagraphFont"/>
    <w:link w:val="50"/>
    <w:rsid w:val="0099057D"/>
    <w:rPr>
      <w:rFonts w:ascii="Comic Sans MS" w:eastAsia="Tahoma" w:hAnsi="Comic Sans MS" w:cs="Comic Sans MS"/>
      <w:b/>
      <w:bCs/>
      <w:color w:val="000000"/>
      <w:sz w:val="17"/>
      <w:szCs w:val="17"/>
      <w:lang w:val="el-GR" w:eastAsia="zh-CN" w:bidi="ar-SA"/>
    </w:rPr>
  </w:style>
  <w:style w:type="character" w:customStyle="1" w:styleId="6Char">
    <w:name w:val="Σώμα κειμένου (6)_ Char"/>
    <w:basedOn w:val="DefaultParagraphFont"/>
    <w:link w:val="6"/>
    <w:rsid w:val="0099057D"/>
    <w:rPr>
      <w:rFonts w:ascii="Comic Sans MS" w:eastAsia="Tahoma" w:hAnsi="Comic Sans MS" w:cs="Comic Sans MS"/>
      <w:color w:val="000000"/>
      <w:sz w:val="17"/>
      <w:szCs w:val="17"/>
      <w:lang w:val="el-GR" w:eastAsia="zh-CN" w:bidi="ar-SA"/>
    </w:rPr>
  </w:style>
  <w:style w:type="character" w:customStyle="1" w:styleId="9">
    <w:name w:val="Σώμα κειμένου (9)_"/>
    <w:basedOn w:val="DefaultParagraphFont"/>
    <w:link w:val="90"/>
    <w:rsid w:val="0099057D"/>
    <w:rPr>
      <w:rFonts w:ascii="Verdana" w:eastAsia="Tahoma" w:hAnsi="Verdana" w:cs="Verdana"/>
      <w:noProof/>
      <w:color w:val="000000"/>
      <w:sz w:val="24"/>
      <w:szCs w:val="24"/>
      <w:lang w:val="el-GR" w:eastAsia="zh-CN" w:bidi="ar-SA"/>
    </w:rPr>
  </w:style>
  <w:style w:type="paragraph" w:styleId="BodyText">
    <w:name w:val="Body Text"/>
    <w:basedOn w:val="Normal"/>
    <w:link w:val="BodyTextChar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21"/>
      <w:szCs w:val="21"/>
      <w:lang w:eastAsia="zh-CN"/>
    </w:rPr>
  </w:style>
  <w:style w:type="paragraph" w:customStyle="1" w:styleId="50">
    <w:name w:val="Σώμα κειμένου (5)"/>
    <w:basedOn w:val="Normal"/>
    <w:link w:val="5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b/>
      <w:bCs/>
      <w:color w:val="000000"/>
      <w:sz w:val="17"/>
      <w:szCs w:val="17"/>
      <w:lang w:eastAsia="zh-CN"/>
    </w:rPr>
  </w:style>
  <w:style w:type="paragraph" w:customStyle="1" w:styleId="6">
    <w:name w:val="Σώμα κειμένου (6)_"/>
    <w:basedOn w:val="Normal"/>
    <w:link w:val="6Char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17"/>
      <w:szCs w:val="17"/>
      <w:lang w:eastAsia="zh-CN"/>
    </w:rPr>
  </w:style>
  <w:style w:type="paragraph" w:customStyle="1" w:styleId="90">
    <w:name w:val="Σώμα κειμένου (9)"/>
    <w:basedOn w:val="Normal"/>
    <w:link w:val="9"/>
    <w:rsid w:val="0099057D"/>
    <w:pPr>
      <w:shd w:val="clear" w:color="auto" w:fill="FFFFFF"/>
      <w:spacing w:after="300" w:line="240" w:lineRule="atLeast"/>
    </w:pPr>
    <w:rPr>
      <w:rFonts w:ascii="Verdana" w:eastAsia="Tahoma" w:hAnsi="Verdana" w:cs="Verdana"/>
      <w:noProof/>
      <w:color w:val="000000"/>
      <w:lang w:eastAsia="zh-CN"/>
    </w:rPr>
  </w:style>
  <w:style w:type="paragraph" w:customStyle="1" w:styleId="1">
    <w:name w:val="1"/>
    <w:basedOn w:val="Normal"/>
    <w:rsid w:val="0099057D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Σώμα κειμένου (6)"/>
    <w:basedOn w:val="Normal"/>
    <w:rsid w:val="0038233A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17"/>
      <w:szCs w:val="17"/>
      <w:lang w:eastAsia="zh-CN"/>
    </w:rPr>
  </w:style>
  <w:style w:type="table" w:styleId="TableGrid">
    <w:name w:val="Table Grid"/>
    <w:basedOn w:val="TableNormal"/>
    <w:rsid w:val="00C7678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11D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2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0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F1D0-62EE-4651-8627-9E51575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5</Words>
  <Characters>678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022</CharactersWithSpaces>
  <SharedDoc>false</SharedDoc>
  <HLinks>
    <vt:vector size="6" baseType="variant"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vatantzi@naouss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Νίκος Κεραμίδης</cp:lastModifiedBy>
  <cp:revision>3</cp:revision>
  <cp:lastPrinted>2016-11-22T08:35:00Z</cp:lastPrinted>
  <dcterms:created xsi:type="dcterms:W3CDTF">2016-11-23T11:15:00Z</dcterms:created>
  <dcterms:modified xsi:type="dcterms:W3CDTF">2016-11-23T11:15:00Z</dcterms:modified>
</cp:coreProperties>
</file>